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-353695</wp:posOffset>
            </wp:positionV>
            <wp:extent cx="7961630" cy="12065635"/>
            <wp:effectExtent l="1905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586B21">
        <w:rPr>
          <w:b/>
          <w:color w:val="000000"/>
          <w:sz w:val="28"/>
          <w:szCs w:val="28"/>
        </w:rPr>
        <w:t>1</w:t>
      </w:r>
      <w:r w:rsidR="00586B21">
        <w:rPr>
          <w:b/>
          <w:color w:val="000000"/>
          <w:sz w:val="28"/>
          <w:szCs w:val="28"/>
          <w:lang w:val="en-US"/>
        </w:rPr>
        <w:t>1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:rsidR="003F5BA5" w:rsidRPr="003F5BA5" w:rsidRDefault="003F5BA5" w:rsidP="0021656D">
      <w:pPr>
        <w:rPr>
          <w:sz w:val="28"/>
          <w:szCs w:val="28"/>
        </w:rPr>
      </w:pPr>
    </w:p>
    <w:p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:rsidR="005C5E62" w:rsidRPr="003F5BA5" w:rsidRDefault="005C5E62" w:rsidP="001031ED">
      <w:pPr>
        <w:ind w:left="540" w:hanging="540"/>
        <w:rPr>
          <w:sz w:val="28"/>
          <w:szCs w:val="28"/>
        </w:rPr>
      </w:pPr>
    </w:p>
    <w:p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:rsidR="005F5280" w:rsidRPr="00F05E5A" w:rsidRDefault="00586B21" w:rsidP="004333D4">
      <w:pPr>
        <w:rPr>
          <w:sz w:val="28"/>
          <w:szCs w:val="28"/>
        </w:rPr>
      </w:pPr>
      <w:r w:rsidRPr="00586B21">
        <w:rPr>
          <w:sz w:val="28"/>
          <w:szCs w:val="28"/>
        </w:rPr>
        <w:t>15</w:t>
      </w:r>
      <w:r w:rsidR="004333D4">
        <w:rPr>
          <w:sz w:val="28"/>
          <w:szCs w:val="28"/>
        </w:rPr>
        <w:t xml:space="preserve"> </w:t>
      </w:r>
      <w:r w:rsidR="001647C3">
        <w:rPr>
          <w:sz w:val="28"/>
          <w:szCs w:val="28"/>
        </w:rPr>
        <w:t>октября</w:t>
      </w:r>
      <w:r w:rsidR="004333D4">
        <w:rPr>
          <w:sz w:val="28"/>
          <w:szCs w:val="28"/>
        </w:rPr>
        <w:t xml:space="preserve"> 2020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 w:rsidR="001647C3">
        <w:rPr>
          <w:sz w:val="28"/>
          <w:szCs w:val="28"/>
        </w:rPr>
        <w:t>г.Симферополь</w:t>
      </w:r>
      <w:r w:rsidR="005F5280">
        <w:rPr>
          <w:sz w:val="28"/>
          <w:szCs w:val="28"/>
        </w:rPr>
        <w:t xml:space="preserve">, </w:t>
      </w:r>
      <w:r w:rsidR="00196C26" w:rsidRPr="00196C26">
        <w:rPr>
          <w:sz w:val="28"/>
          <w:szCs w:val="28"/>
        </w:rPr>
        <w:t xml:space="preserve">улица </w:t>
      </w:r>
      <w:r w:rsidR="003A4AA5">
        <w:rPr>
          <w:sz w:val="28"/>
          <w:szCs w:val="28"/>
        </w:rPr>
        <w:t>Семашко</w:t>
      </w:r>
      <w:r w:rsidR="00196C26" w:rsidRPr="00196C26">
        <w:rPr>
          <w:sz w:val="28"/>
          <w:szCs w:val="28"/>
        </w:rPr>
        <w:t xml:space="preserve">, </w:t>
      </w:r>
      <w:r w:rsidR="003A4AA5">
        <w:rPr>
          <w:sz w:val="28"/>
          <w:szCs w:val="28"/>
        </w:rPr>
        <w:t xml:space="preserve">15, СОШ №27 </w:t>
      </w:r>
      <w:r w:rsidR="005F5280">
        <w:rPr>
          <w:sz w:val="28"/>
          <w:szCs w:val="28"/>
        </w:rPr>
        <w:t xml:space="preserve">Координаты: </w:t>
      </w:r>
      <w:r w:rsidR="003A4AA5" w:rsidRPr="003A4AA5">
        <w:rPr>
          <w:sz w:val="28"/>
          <w:szCs w:val="28"/>
        </w:rPr>
        <w:t>44.965103, 34.092866</w:t>
      </w:r>
    </w:p>
    <w:p w:rsidR="00083EDD" w:rsidRPr="005C5E62" w:rsidRDefault="00083EDD" w:rsidP="00737B14">
      <w:pPr>
        <w:rPr>
          <w:sz w:val="28"/>
          <w:szCs w:val="28"/>
        </w:rPr>
      </w:pPr>
    </w:p>
    <w:p w:rsidR="004E1E09" w:rsidRPr="005C5E62" w:rsidRDefault="005C5E62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:rsidR="00F84B8C" w:rsidRPr="005C5E62" w:rsidRDefault="00F84B8C" w:rsidP="00A82ECF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0г.р. и младше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0г.р. и младше);</w:t>
      </w:r>
    </w:p>
    <w:p w:rsidR="00A82ECF" w:rsidRPr="005C5E62" w:rsidRDefault="00A82ECF" w:rsidP="00A82ECF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9</w:t>
      </w:r>
      <w:r w:rsidRPr="005C5E62">
        <w:rPr>
          <w:sz w:val="28"/>
          <w:szCs w:val="28"/>
        </w:rPr>
        <w:t xml:space="preserve">г.р. </w:t>
      </w:r>
      <w:r w:rsidR="005C5E62">
        <w:rPr>
          <w:sz w:val="28"/>
          <w:szCs w:val="28"/>
        </w:rPr>
        <w:t>– 2008г.р.</w:t>
      </w:r>
      <w:r w:rsidRPr="005C5E62">
        <w:rPr>
          <w:sz w:val="28"/>
          <w:szCs w:val="28"/>
        </w:rPr>
        <w:t>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9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2008г.р.</w:t>
      </w:r>
      <w:r w:rsidRPr="005C5E62">
        <w:rPr>
          <w:sz w:val="28"/>
          <w:szCs w:val="28"/>
        </w:rPr>
        <w:t>);</w:t>
      </w:r>
    </w:p>
    <w:p w:rsidR="00E8060B" w:rsidRPr="005C5E62" w:rsidRDefault="001031ED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</w:t>
      </w:r>
      <w:r w:rsidR="00544C68" w:rsidRPr="005C5E62">
        <w:rPr>
          <w:b/>
          <w:sz w:val="28"/>
          <w:szCs w:val="28"/>
        </w:rPr>
        <w:t>-14</w:t>
      </w:r>
      <w:r w:rsidR="00E8060B" w:rsidRPr="005C5E62">
        <w:rPr>
          <w:b/>
          <w:sz w:val="28"/>
          <w:szCs w:val="28"/>
        </w:rPr>
        <w:t xml:space="preserve"> </w:t>
      </w:r>
      <w:r w:rsidR="008D5E27"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7</w:t>
      </w:r>
      <w:r w:rsidR="00E8060B" w:rsidRPr="005C5E62">
        <w:rPr>
          <w:sz w:val="28"/>
          <w:szCs w:val="28"/>
        </w:rPr>
        <w:t xml:space="preserve">г.р. </w:t>
      </w:r>
      <w:r w:rsidR="00A82ECF" w:rsidRPr="005C5E62">
        <w:rPr>
          <w:sz w:val="28"/>
          <w:szCs w:val="28"/>
        </w:rPr>
        <w:t>– 200</w:t>
      </w:r>
      <w:r w:rsidR="002C17B8" w:rsidRPr="005C5E62">
        <w:rPr>
          <w:sz w:val="28"/>
          <w:szCs w:val="28"/>
        </w:rPr>
        <w:t>6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>),</w:t>
      </w:r>
      <w:r w:rsidR="005C5E62">
        <w:rPr>
          <w:b/>
          <w:sz w:val="28"/>
          <w:szCs w:val="28"/>
        </w:rPr>
        <w:tab/>
      </w:r>
      <w:r w:rsidR="00544C68" w:rsidRPr="005C5E62">
        <w:rPr>
          <w:b/>
          <w:sz w:val="28"/>
          <w:szCs w:val="28"/>
        </w:rPr>
        <w:t>Ж-14</w:t>
      </w:r>
      <w:r w:rsidR="00E8060B" w:rsidRPr="005C5E62">
        <w:rPr>
          <w:b/>
          <w:sz w:val="28"/>
          <w:szCs w:val="28"/>
        </w:rPr>
        <w:t xml:space="preserve"> </w:t>
      </w:r>
      <w:r w:rsidR="00A82ECF"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7</w:t>
      </w:r>
      <w:r w:rsidR="00E8060B" w:rsidRPr="005C5E62">
        <w:rPr>
          <w:sz w:val="28"/>
          <w:szCs w:val="28"/>
        </w:rPr>
        <w:t xml:space="preserve">г.р. </w:t>
      </w:r>
      <w:r w:rsidR="00A82ECF" w:rsidRPr="005C5E62">
        <w:rPr>
          <w:sz w:val="28"/>
          <w:szCs w:val="28"/>
        </w:rPr>
        <w:t>– 200</w:t>
      </w:r>
      <w:r w:rsidR="002C17B8" w:rsidRPr="005C5E62">
        <w:rPr>
          <w:sz w:val="28"/>
          <w:szCs w:val="28"/>
        </w:rPr>
        <w:t>6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>);</w:t>
      </w:r>
    </w:p>
    <w:p w:rsidR="00E8060B" w:rsidRPr="005C5E62" w:rsidRDefault="00544C68" w:rsidP="007252C4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>М-16</w:t>
      </w:r>
      <w:r w:rsidR="00E8060B" w:rsidRPr="005C5E62">
        <w:rPr>
          <w:b/>
          <w:sz w:val="28"/>
          <w:szCs w:val="28"/>
        </w:rPr>
        <w:t xml:space="preserve"> </w:t>
      </w:r>
      <w:r w:rsidR="00E8060B" w:rsidRPr="005C5E62">
        <w:rPr>
          <w:sz w:val="28"/>
          <w:szCs w:val="28"/>
        </w:rPr>
        <w:t>(200</w:t>
      </w:r>
      <w:r w:rsidR="002C17B8" w:rsidRPr="005C5E62">
        <w:rPr>
          <w:sz w:val="28"/>
          <w:szCs w:val="28"/>
        </w:rPr>
        <w:t>4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 xml:space="preserve"> – 200</w:t>
      </w:r>
      <w:r w:rsidR="00F84B8C" w:rsidRPr="005C5E62">
        <w:rPr>
          <w:sz w:val="28"/>
          <w:szCs w:val="28"/>
        </w:rPr>
        <w:t>5</w:t>
      </w:r>
      <w:r w:rsidR="00E8060B" w:rsidRPr="005C5E62">
        <w:rPr>
          <w:sz w:val="28"/>
          <w:szCs w:val="28"/>
        </w:rPr>
        <w:t>г.р.),</w:t>
      </w:r>
      <w:r w:rsidR="005C5E62"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>Ж-16</w:t>
      </w:r>
      <w:r w:rsidR="00E8060B" w:rsidRPr="005C5E62">
        <w:rPr>
          <w:b/>
          <w:sz w:val="28"/>
          <w:szCs w:val="28"/>
        </w:rPr>
        <w:t xml:space="preserve"> </w:t>
      </w:r>
      <w:r w:rsidR="00E8060B" w:rsidRPr="005C5E62">
        <w:rPr>
          <w:sz w:val="28"/>
          <w:szCs w:val="28"/>
        </w:rPr>
        <w:t>(200</w:t>
      </w:r>
      <w:r w:rsidR="002C17B8" w:rsidRPr="005C5E62">
        <w:rPr>
          <w:sz w:val="28"/>
          <w:szCs w:val="28"/>
        </w:rPr>
        <w:t>4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 xml:space="preserve"> – 200</w:t>
      </w:r>
      <w:r w:rsidR="00F84B8C" w:rsidRPr="005C5E62">
        <w:rPr>
          <w:sz w:val="28"/>
          <w:szCs w:val="28"/>
        </w:rPr>
        <w:t>5</w:t>
      </w:r>
      <w:r w:rsidR="00E8060B" w:rsidRPr="005C5E62">
        <w:rPr>
          <w:sz w:val="28"/>
          <w:szCs w:val="28"/>
        </w:rPr>
        <w:t>г.р.);</w:t>
      </w:r>
    </w:p>
    <w:p w:rsidR="002C17B8" w:rsidRPr="005C5E62" w:rsidRDefault="002C17B8" w:rsidP="002C17B8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>М-</w:t>
      </w:r>
      <w:r w:rsidR="00F84B8C" w:rsidRPr="005C5E62">
        <w:rPr>
          <w:b/>
          <w:sz w:val="28"/>
          <w:szCs w:val="28"/>
        </w:rPr>
        <w:t>45</w:t>
      </w:r>
      <w:r w:rsidRPr="005C5E62">
        <w:rPr>
          <w:b/>
          <w:sz w:val="28"/>
          <w:szCs w:val="28"/>
        </w:rPr>
        <w:t xml:space="preserve"> </w:t>
      </w:r>
      <w:r w:rsidRPr="005C5E62">
        <w:rPr>
          <w:sz w:val="28"/>
          <w:szCs w:val="28"/>
        </w:rPr>
        <w:t>(19</w:t>
      </w:r>
      <w:r w:rsidR="00F84B8C" w:rsidRPr="005C5E62">
        <w:rPr>
          <w:sz w:val="28"/>
          <w:szCs w:val="28"/>
        </w:rPr>
        <w:t>75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1961г.р.</w:t>
      </w:r>
      <w:r w:rsidRPr="005C5E62">
        <w:rPr>
          <w:sz w:val="28"/>
          <w:szCs w:val="28"/>
        </w:rPr>
        <w:t>),</w:t>
      </w:r>
      <w:r w:rsidR="005C5E62"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>Ж-</w:t>
      </w:r>
      <w:r w:rsidR="00F84B8C" w:rsidRPr="005C5E62">
        <w:rPr>
          <w:b/>
          <w:sz w:val="28"/>
          <w:szCs w:val="28"/>
        </w:rPr>
        <w:t xml:space="preserve">45 </w:t>
      </w:r>
      <w:r w:rsidRPr="005C5E62">
        <w:rPr>
          <w:sz w:val="28"/>
          <w:szCs w:val="28"/>
        </w:rPr>
        <w:t>(19</w:t>
      </w:r>
      <w:r w:rsidR="00F84B8C" w:rsidRPr="005C5E62">
        <w:rPr>
          <w:sz w:val="28"/>
          <w:szCs w:val="28"/>
        </w:rPr>
        <w:t>75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1961г.р.</w:t>
      </w:r>
      <w:r w:rsidRPr="005C5E62">
        <w:rPr>
          <w:sz w:val="28"/>
          <w:szCs w:val="28"/>
        </w:rPr>
        <w:t>);</w:t>
      </w:r>
    </w:p>
    <w:p w:rsidR="00F84B8C" w:rsidRPr="005C5E62" w:rsidRDefault="00F84B8C" w:rsidP="00F84B8C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 w:rsidRPr="005C5E62">
        <w:rPr>
          <w:sz w:val="28"/>
          <w:szCs w:val="28"/>
        </w:rPr>
        <w:t>(1960г.р. и старше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 w:rsidRPr="005C5E62">
        <w:rPr>
          <w:sz w:val="28"/>
          <w:szCs w:val="28"/>
        </w:rPr>
        <w:t>(1960г.р. и старше);</w:t>
      </w:r>
    </w:p>
    <w:p w:rsidR="004564F6" w:rsidRDefault="00E8060B" w:rsidP="007252C4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</w:t>
      </w:r>
      <w:r w:rsidR="00F84B8C" w:rsidRPr="005C5E62">
        <w:rPr>
          <w:b/>
          <w:sz w:val="28"/>
          <w:szCs w:val="28"/>
        </w:rPr>
        <w:t>-В</w:t>
      </w:r>
      <w:r w:rsidR="004564F6">
        <w:rPr>
          <w:sz w:val="28"/>
          <w:szCs w:val="28"/>
        </w:rPr>
        <w:t>,</w:t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</w:t>
      </w:r>
      <w:r w:rsidR="00F84B8C" w:rsidRPr="005C5E62">
        <w:rPr>
          <w:b/>
          <w:sz w:val="28"/>
          <w:szCs w:val="28"/>
        </w:rPr>
        <w:t>-В</w:t>
      </w:r>
      <w:r w:rsidRPr="005C5E62">
        <w:rPr>
          <w:color w:val="000000"/>
          <w:sz w:val="28"/>
          <w:szCs w:val="28"/>
        </w:rPr>
        <w:t>;</w:t>
      </w:r>
    </w:p>
    <w:p w:rsidR="00976705" w:rsidRPr="005C5E62" w:rsidRDefault="00F84B8C" w:rsidP="007252C4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818"/>
        <w:gridCol w:w="2615"/>
        <w:gridCol w:w="2331"/>
      </w:tblGrid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818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15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331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Кол-во КП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E47E31" w:rsidRDefault="003D7447" w:rsidP="00E47E3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15" w:type="dxa"/>
            <w:vAlign w:val="center"/>
          </w:tcPr>
          <w:p w:rsidR="003D7447" w:rsidRPr="00B26C27" w:rsidRDefault="00C0440E" w:rsidP="004C504E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C504E">
              <w:rPr>
                <w:b/>
                <w:sz w:val="28"/>
                <w:szCs w:val="28"/>
              </w:rPr>
              <w:t>54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841ED1" w:rsidRDefault="004C504E" w:rsidP="00841ED1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1A2D9F" w:rsidP="001A2D9F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="003D7447" w:rsidRPr="00B26C27">
              <w:rPr>
                <w:b/>
                <w:sz w:val="28"/>
                <w:szCs w:val="28"/>
              </w:rPr>
              <w:t xml:space="preserve"> Ж-45,</w:t>
            </w:r>
            <w:r w:rsidR="00F218C1">
              <w:t xml:space="preserve"> </w:t>
            </w:r>
            <w:r w:rsidR="00F218C1"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15" w:type="dxa"/>
            <w:vAlign w:val="center"/>
          </w:tcPr>
          <w:p w:rsidR="003D7447" w:rsidRPr="00B26C27" w:rsidRDefault="00C0440E" w:rsidP="004C504E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C504E">
              <w:rPr>
                <w:b/>
                <w:sz w:val="28"/>
                <w:szCs w:val="28"/>
              </w:rPr>
              <w:t>07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C0440E" w:rsidRDefault="004C504E" w:rsidP="00393A55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10, М-12, Ж-10, Ж-12, Ж-14,</w:t>
            </w:r>
            <w:r w:rsidR="001A2D9F">
              <w:t xml:space="preserve"> </w:t>
            </w:r>
            <w:r w:rsidR="001A2D9F" w:rsidRPr="001A2D9F">
              <w:rPr>
                <w:b/>
                <w:sz w:val="28"/>
                <w:szCs w:val="28"/>
              </w:rPr>
              <w:t>М-14</w:t>
            </w:r>
            <w:r w:rsidR="001A2D9F">
              <w:rPr>
                <w:b/>
                <w:sz w:val="28"/>
                <w:szCs w:val="28"/>
              </w:rPr>
              <w:t>,</w:t>
            </w:r>
            <w:r w:rsidRPr="00B26C27">
              <w:rPr>
                <w:b/>
                <w:sz w:val="28"/>
                <w:szCs w:val="28"/>
              </w:rPr>
              <w:t xml:space="preserve"> М-60, Ж-60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15" w:type="dxa"/>
            <w:vAlign w:val="center"/>
          </w:tcPr>
          <w:p w:rsidR="003D7447" w:rsidRPr="00B26C27" w:rsidRDefault="00A07997" w:rsidP="004C504E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C504E">
              <w:rPr>
                <w:b/>
                <w:sz w:val="28"/>
                <w:szCs w:val="28"/>
              </w:rPr>
              <w:t>56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C0440E" w:rsidRDefault="004C504E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47E31" w:rsidRPr="00B26C27" w:rsidTr="00E47E31">
        <w:tc>
          <w:tcPr>
            <w:tcW w:w="2657" w:type="dxa"/>
          </w:tcPr>
          <w:p w:rsidR="00E47E31" w:rsidRPr="00E47E31" w:rsidRDefault="00E47E31" w:rsidP="00E47E31">
            <w:pPr>
              <w:pStyle w:val="a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818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l Controls</w:t>
            </w:r>
          </w:p>
        </w:tc>
        <w:tc>
          <w:tcPr>
            <w:tcW w:w="2615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331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:rsidR="00736EDE" w:rsidRDefault="00A07997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736EDE">
        <w:rPr>
          <w:b/>
          <w:sz w:val="28"/>
          <w:szCs w:val="28"/>
        </w:rPr>
        <w:t xml:space="preserve">:00 – </w:t>
      </w:r>
      <w:r w:rsidR="008906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="0089068E">
        <w:rPr>
          <w:b/>
          <w:sz w:val="28"/>
          <w:szCs w:val="28"/>
        </w:rPr>
        <w:t>:00 Старт «По-готовности»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:rsidR="00C15A37" w:rsidRPr="00854882" w:rsidRDefault="00C15A37" w:rsidP="00CD76A7">
      <w:pPr>
        <w:ind w:right="856"/>
        <w:rPr>
          <w:sz w:val="28"/>
          <w:szCs w:val="28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r w:rsidR="00CD76A7" w:rsidRPr="00756903">
        <w:rPr>
          <w:rStyle w:val="a4"/>
          <w:b/>
          <w:sz w:val="28"/>
          <w:szCs w:val="28"/>
          <w:lang w:val="en-US"/>
        </w:rPr>
        <w:t>orgeo</w:t>
      </w:r>
      <w:r w:rsidR="00CD76A7" w:rsidRPr="00756903">
        <w:rPr>
          <w:rStyle w:val="a4"/>
          <w:b/>
          <w:sz w:val="28"/>
          <w:szCs w:val="28"/>
        </w:rPr>
        <w:t>.</w:t>
      </w:r>
      <w:r w:rsidR="00CD76A7" w:rsidRPr="00756903">
        <w:rPr>
          <w:rStyle w:val="a4"/>
          <w:b/>
          <w:sz w:val="28"/>
          <w:szCs w:val="28"/>
          <w:lang w:val="en-US"/>
        </w:rPr>
        <w:t>ru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sco</w:t>
      </w:r>
      <w:r w:rsidR="00CD76A7" w:rsidRPr="00756903">
        <w:rPr>
          <w:rStyle w:val="a4"/>
          <w:b/>
          <w:sz w:val="28"/>
          <w:szCs w:val="28"/>
        </w:rPr>
        <w:t>2020_</w:t>
      </w:r>
      <w:r w:rsidR="0071420B">
        <w:rPr>
          <w:rStyle w:val="a4"/>
          <w:b/>
          <w:sz w:val="28"/>
          <w:szCs w:val="28"/>
        </w:rPr>
        <w:t>11</w:t>
      </w:r>
    </w:p>
    <w:p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ировки:</w:t>
      </w:r>
    </w:p>
    <w:p w:rsidR="00C15A37" w:rsidRDefault="00795A38" w:rsidP="00C15A37">
      <w:pPr>
        <w:ind w:right="856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нник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:rsidR="00C15A37" w:rsidRPr="00623F20" w:rsidRDefault="00C15A37" w:rsidP="00C15A37">
      <w:pPr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r w:rsidR="00590B4D" w:rsidRPr="00590B4D">
        <w:rPr>
          <w:b/>
          <w:color w:val="0000FF"/>
          <w:sz w:val="28"/>
          <w:szCs w:val="28"/>
          <w:lang w:val="en-US"/>
        </w:rPr>
        <w:t>barannik</w:t>
      </w:r>
      <w:r w:rsidR="00590B4D" w:rsidRPr="00623F20">
        <w:rPr>
          <w:b/>
          <w:color w:val="0000FF"/>
          <w:sz w:val="28"/>
          <w:szCs w:val="28"/>
        </w:rPr>
        <w:t>-</w:t>
      </w:r>
      <w:r w:rsidR="00590B4D" w:rsidRPr="00590B4D">
        <w:rPr>
          <w:b/>
          <w:color w:val="0000FF"/>
          <w:sz w:val="28"/>
          <w:szCs w:val="28"/>
          <w:lang w:val="en-US"/>
        </w:rPr>
        <w:t>c</w:t>
      </w:r>
      <w:r w:rsidR="00590B4D" w:rsidRPr="00623F20">
        <w:rPr>
          <w:b/>
          <w:color w:val="0000FF"/>
          <w:sz w:val="28"/>
          <w:szCs w:val="28"/>
        </w:rPr>
        <w:t>@</w:t>
      </w:r>
      <w:r w:rsidR="00590B4D">
        <w:rPr>
          <w:b/>
          <w:color w:val="0000FF"/>
          <w:sz w:val="28"/>
          <w:szCs w:val="28"/>
          <w:lang w:val="en-US"/>
        </w:rPr>
        <w:t>yandex</w:t>
      </w:r>
      <w:r w:rsidR="00590B4D" w:rsidRPr="00623F20">
        <w:rPr>
          <w:b/>
          <w:color w:val="0000FF"/>
          <w:sz w:val="28"/>
          <w:szCs w:val="28"/>
        </w:rPr>
        <w:t>.</w:t>
      </w:r>
      <w:r w:rsidR="00590B4D">
        <w:rPr>
          <w:b/>
          <w:color w:val="0000FF"/>
          <w:sz w:val="28"/>
          <w:szCs w:val="28"/>
          <w:lang w:val="en-US"/>
        </w:rPr>
        <w:t>ru</w:t>
      </w:r>
    </w:p>
    <w:p w:rsidR="002C497B" w:rsidRDefault="002C497B" w:rsidP="00976705">
      <w:pPr>
        <w:jc w:val="both"/>
        <w:rPr>
          <w:sz w:val="28"/>
          <w:szCs w:val="28"/>
        </w:rPr>
      </w:pPr>
    </w:p>
    <w:p w:rsidR="00025B8A" w:rsidRPr="005C5E62" w:rsidRDefault="00C15A37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sz w:val="28"/>
          <w:szCs w:val="28"/>
        </w:rPr>
        <w:t>УСЛОВИЯ ФИНАНСИРОВАНИЯ</w:t>
      </w:r>
      <w:r w:rsidRPr="005C5E62">
        <w:rPr>
          <w:b w:val="0"/>
          <w:sz w:val="28"/>
          <w:szCs w:val="28"/>
        </w:rPr>
        <w:t>.</w:t>
      </w:r>
    </w:p>
    <w:p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:rsidR="0089068E" w:rsidRPr="0089068E" w:rsidRDefault="006966F3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290830</wp:posOffset>
            </wp:positionV>
            <wp:extent cx="7961630" cy="11195685"/>
            <wp:effectExtent l="19050" t="0" r="1270" b="0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D34" w:rsidRPr="005C5E62" w:rsidRDefault="00736EDE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</w:t>
      </w:r>
      <w:bookmarkStart w:id="0" w:name="_GoBack"/>
      <w:bookmarkEnd w:id="0"/>
      <w:r w:rsidR="00EA0679" w:rsidRPr="005C5E62">
        <w:rPr>
          <w:sz w:val="28"/>
          <w:szCs w:val="28"/>
        </w:rPr>
        <w:t>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3934"/>
      </w:tblGrid>
      <w:tr w:rsidR="00C21731" w:rsidRPr="000647E1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100 рублей</w:t>
            </w:r>
          </w:p>
        </w:tc>
      </w:tr>
      <w:tr w:rsidR="00C21731" w:rsidRPr="000647E1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200 рублей</w:t>
            </w:r>
          </w:p>
        </w:tc>
      </w:tr>
    </w:tbl>
    <w:p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:rsidR="00302A4F" w:rsidRDefault="00302A4F" w:rsidP="002D0164">
      <w:pPr>
        <w:pStyle w:val="ac"/>
        <w:jc w:val="both"/>
        <w:rPr>
          <w:sz w:val="28"/>
          <w:szCs w:val="28"/>
        </w:rPr>
      </w:pPr>
    </w:p>
    <w:p w:rsidR="00843CD7" w:rsidRDefault="00843CD7" w:rsidP="002D0164">
      <w:pPr>
        <w:pStyle w:val="ac"/>
        <w:jc w:val="both"/>
        <w:rPr>
          <w:sz w:val="28"/>
          <w:szCs w:val="28"/>
        </w:rPr>
      </w:pPr>
    </w:p>
    <w:p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19E" w:rsidRDefault="00C8419E" w:rsidP="007252C4">
      <w:r>
        <w:separator/>
      </w:r>
    </w:p>
  </w:endnote>
  <w:endnote w:type="continuationSeparator" w:id="0">
    <w:p w:rsidR="00C8419E" w:rsidRDefault="00C8419E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19E" w:rsidRDefault="00C8419E" w:rsidP="007252C4">
      <w:r>
        <w:separator/>
      </w:r>
    </w:p>
  </w:footnote>
  <w:footnote w:type="continuationSeparator" w:id="0">
    <w:p w:rsidR="00C8419E" w:rsidRDefault="00C8419E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56D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A09"/>
    <w:rsid w:val="000A72A5"/>
    <w:rsid w:val="000B035E"/>
    <w:rsid w:val="000B6EE2"/>
    <w:rsid w:val="000C5F68"/>
    <w:rsid w:val="000D69BA"/>
    <w:rsid w:val="001031ED"/>
    <w:rsid w:val="00106CBD"/>
    <w:rsid w:val="001546DC"/>
    <w:rsid w:val="001647C3"/>
    <w:rsid w:val="00164C0E"/>
    <w:rsid w:val="00176DD5"/>
    <w:rsid w:val="00196C26"/>
    <w:rsid w:val="001A2D9F"/>
    <w:rsid w:val="001B0279"/>
    <w:rsid w:val="001E0DB7"/>
    <w:rsid w:val="001E4651"/>
    <w:rsid w:val="001E6DCF"/>
    <w:rsid w:val="001F1410"/>
    <w:rsid w:val="002025BD"/>
    <w:rsid w:val="00203A64"/>
    <w:rsid w:val="00215EA0"/>
    <w:rsid w:val="0021656D"/>
    <w:rsid w:val="002518B4"/>
    <w:rsid w:val="00270429"/>
    <w:rsid w:val="002759E8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F516C"/>
    <w:rsid w:val="0030170A"/>
    <w:rsid w:val="00302A4F"/>
    <w:rsid w:val="0032169B"/>
    <w:rsid w:val="003267B9"/>
    <w:rsid w:val="003360CB"/>
    <w:rsid w:val="00373D0D"/>
    <w:rsid w:val="00381B47"/>
    <w:rsid w:val="00393A55"/>
    <w:rsid w:val="003A084C"/>
    <w:rsid w:val="003A2F39"/>
    <w:rsid w:val="003A4AA5"/>
    <w:rsid w:val="003C4F7B"/>
    <w:rsid w:val="003D46B8"/>
    <w:rsid w:val="003D7447"/>
    <w:rsid w:val="003F3161"/>
    <w:rsid w:val="003F5BA5"/>
    <w:rsid w:val="00413BE7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A1EB7"/>
    <w:rsid w:val="004A3D04"/>
    <w:rsid w:val="004B5FB6"/>
    <w:rsid w:val="004C1623"/>
    <w:rsid w:val="004C504E"/>
    <w:rsid w:val="004C70DD"/>
    <w:rsid w:val="004E1AEF"/>
    <w:rsid w:val="004E1E09"/>
    <w:rsid w:val="004E21F6"/>
    <w:rsid w:val="004F2956"/>
    <w:rsid w:val="00522891"/>
    <w:rsid w:val="005403C5"/>
    <w:rsid w:val="00544C68"/>
    <w:rsid w:val="00546C6D"/>
    <w:rsid w:val="00566708"/>
    <w:rsid w:val="00585A8D"/>
    <w:rsid w:val="00586B21"/>
    <w:rsid w:val="00590B4D"/>
    <w:rsid w:val="00590EE0"/>
    <w:rsid w:val="005A6E4F"/>
    <w:rsid w:val="005B7400"/>
    <w:rsid w:val="005C0E81"/>
    <w:rsid w:val="005C5E62"/>
    <w:rsid w:val="005D4FBD"/>
    <w:rsid w:val="005D6FFE"/>
    <w:rsid w:val="005F5280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B7906"/>
    <w:rsid w:val="006C386C"/>
    <w:rsid w:val="006C6A95"/>
    <w:rsid w:val="006F5A85"/>
    <w:rsid w:val="006F5DD4"/>
    <w:rsid w:val="00710CAA"/>
    <w:rsid w:val="0071420B"/>
    <w:rsid w:val="0072500E"/>
    <w:rsid w:val="007252C4"/>
    <w:rsid w:val="00736EDE"/>
    <w:rsid w:val="00737B14"/>
    <w:rsid w:val="0075145B"/>
    <w:rsid w:val="00756903"/>
    <w:rsid w:val="00764E1C"/>
    <w:rsid w:val="0077764C"/>
    <w:rsid w:val="00795A38"/>
    <w:rsid w:val="007B1F19"/>
    <w:rsid w:val="007B413B"/>
    <w:rsid w:val="00800E8A"/>
    <w:rsid w:val="00833BE6"/>
    <w:rsid w:val="0083577B"/>
    <w:rsid w:val="008409B9"/>
    <w:rsid w:val="00841ED1"/>
    <w:rsid w:val="00843CD7"/>
    <w:rsid w:val="00854882"/>
    <w:rsid w:val="008553F6"/>
    <w:rsid w:val="008622B8"/>
    <w:rsid w:val="00872D15"/>
    <w:rsid w:val="0088098C"/>
    <w:rsid w:val="0089068E"/>
    <w:rsid w:val="00893A48"/>
    <w:rsid w:val="008945B0"/>
    <w:rsid w:val="008A0FAE"/>
    <w:rsid w:val="008A6A95"/>
    <w:rsid w:val="008B3809"/>
    <w:rsid w:val="008C62DC"/>
    <w:rsid w:val="008C785E"/>
    <w:rsid w:val="008D5E27"/>
    <w:rsid w:val="008D7A68"/>
    <w:rsid w:val="009112D4"/>
    <w:rsid w:val="009148E0"/>
    <w:rsid w:val="009273FD"/>
    <w:rsid w:val="00976705"/>
    <w:rsid w:val="00995CC1"/>
    <w:rsid w:val="009A3757"/>
    <w:rsid w:val="009B0B69"/>
    <w:rsid w:val="009B1452"/>
    <w:rsid w:val="009B4A66"/>
    <w:rsid w:val="009F38DB"/>
    <w:rsid w:val="009F7DB9"/>
    <w:rsid w:val="00A07997"/>
    <w:rsid w:val="00A1104C"/>
    <w:rsid w:val="00A20C2E"/>
    <w:rsid w:val="00A41709"/>
    <w:rsid w:val="00A45CD7"/>
    <w:rsid w:val="00A5500D"/>
    <w:rsid w:val="00A60308"/>
    <w:rsid w:val="00A6173F"/>
    <w:rsid w:val="00A82ECF"/>
    <w:rsid w:val="00A94609"/>
    <w:rsid w:val="00A94B9F"/>
    <w:rsid w:val="00AA1781"/>
    <w:rsid w:val="00AE27ED"/>
    <w:rsid w:val="00B00FB8"/>
    <w:rsid w:val="00B1430F"/>
    <w:rsid w:val="00B16E94"/>
    <w:rsid w:val="00B23DF2"/>
    <w:rsid w:val="00B26C27"/>
    <w:rsid w:val="00B37DE7"/>
    <w:rsid w:val="00B731E5"/>
    <w:rsid w:val="00B95A97"/>
    <w:rsid w:val="00BA6B45"/>
    <w:rsid w:val="00BB1CB5"/>
    <w:rsid w:val="00BD3050"/>
    <w:rsid w:val="00BD63A9"/>
    <w:rsid w:val="00BE55EA"/>
    <w:rsid w:val="00BF3AA4"/>
    <w:rsid w:val="00BF78EA"/>
    <w:rsid w:val="00C00469"/>
    <w:rsid w:val="00C0440E"/>
    <w:rsid w:val="00C11753"/>
    <w:rsid w:val="00C15A37"/>
    <w:rsid w:val="00C21731"/>
    <w:rsid w:val="00C2659F"/>
    <w:rsid w:val="00C403F6"/>
    <w:rsid w:val="00C5041B"/>
    <w:rsid w:val="00C60279"/>
    <w:rsid w:val="00C615A2"/>
    <w:rsid w:val="00C73B70"/>
    <w:rsid w:val="00C73EBB"/>
    <w:rsid w:val="00C742B2"/>
    <w:rsid w:val="00C823D9"/>
    <w:rsid w:val="00C8419E"/>
    <w:rsid w:val="00CD76A7"/>
    <w:rsid w:val="00D10DD1"/>
    <w:rsid w:val="00D11654"/>
    <w:rsid w:val="00D22BEE"/>
    <w:rsid w:val="00D7301C"/>
    <w:rsid w:val="00D745F3"/>
    <w:rsid w:val="00D76AB1"/>
    <w:rsid w:val="00D831EE"/>
    <w:rsid w:val="00D966A7"/>
    <w:rsid w:val="00DA2B77"/>
    <w:rsid w:val="00DA5C39"/>
    <w:rsid w:val="00DB5729"/>
    <w:rsid w:val="00E1132D"/>
    <w:rsid w:val="00E47E31"/>
    <w:rsid w:val="00E666E6"/>
    <w:rsid w:val="00E668B1"/>
    <w:rsid w:val="00E72930"/>
    <w:rsid w:val="00E8060B"/>
    <w:rsid w:val="00E87A18"/>
    <w:rsid w:val="00E87E03"/>
    <w:rsid w:val="00EA0679"/>
    <w:rsid w:val="00EA43A4"/>
    <w:rsid w:val="00ED0D80"/>
    <w:rsid w:val="00ED2351"/>
    <w:rsid w:val="00F05E5A"/>
    <w:rsid w:val="00F20D34"/>
    <w:rsid w:val="00F218C1"/>
    <w:rsid w:val="00F32A7D"/>
    <w:rsid w:val="00F737E8"/>
    <w:rsid w:val="00F81E19"/>
    <w:rsid w:val="00F84B8C"/>
    <w:rsid w:val="00F85C33"/>
    <w:rsid w:val="00F95688"/>
    <w:rsid w:val="00FB2CF3"/>
    <w:rsid w:val="00FD49F6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895A0-3F42-40C3-BCE0-2F55E5EC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mr.kostas</cp:lastModifiedBy>
  <cp:revision>26</cp:revision>
  <cp:lastPrinted>2015-10-06T18:53:00Z</cp:lastPrinted>
  <dcterms:created xsi:type="dcterms:W3CDTF">2020-06-28T06:11:00Z</dcterms:created>
  <dcterms:modified xsi:type="dcterms:W3CDTF">2020-10-11T16:45:00Z</dcterms:modified>
</cp:coreProperties>
</file>